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05" w:rsidRPr="00C21705" w:rsidRDefault="00C21705" w:rsidP="00C2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21705" w:rsidRPr="00C21705" w:rsidRDefault="00C21705" w:rsidP="00C21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«Березка» п. Уральский</w:t>
      </w: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1705">
        <w:rPr>
          <w:rFonts w:ascii="Times New Roman" w:hAnsi="Times New Roman" w:cs="Times New Roman"/>
          <w:b/>
          <w:sz w:val="40"/>
          <w:szCs w:val="40"/>
        </w:rPr>
        <w:t>Экскурсия в мини – музей транспорта</w:t>
      </w: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C2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C21705" w:rsidRPr="00C21705" w:rsidRDefault="00C21705" w:rsidP="00C217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</w:t>
      </w:r>
      <w:r w:rsidRPr="00C217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1705" w:rsidRPr="00C21705" w:rsidRDefault="00C21705" w:rsidP="00C217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05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нкова Елена Васильевна</w:t>
      </w:r>
    </w:p>
    <w:p w:rsidR="00C21705" w:rsidRPr="00C21705" w:rsidRDefault="00C21705" w:rsidP="00C2170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0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C21705" w:rsidRPr="00C21705" w:rsidRDefault="00C21705" w:rsidP="00C21705">
      <w:pPr>
        <w:tabs>
          <w:tab w:val="left" w:pos="2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1705" w:rsidRPr="00C21705" w:rsidRDefault="00C21705" w:rsidP="00C21705">
      <w:pPr>
        <w:tabs>
          <w:tab w:val="left" w:pos="38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8</w:t>
      </w:r>
      <w:r w:rsidRPr="00C21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1705" w:rsidRDefault="00C21705" w:rsidP="00C21705">
      <w:pPr>
        <w:pStyle w:val="a4"/>
        <w:shd w:val="clear" w:color="auto" w:fill="FFFFFF"/>
        <w:spacing w:before="0" w:beforeAutospacing="0" w:after="0" w:afterAutospacing="0" w:line="430" w:lineRule="atLeast"/>
        <w:ind w:left="-567"/>
        <w:rPr>
          <w:b/>
          <w:color w:val="111111"/>
          <w:sz w:val="32"/>
          <w:szCs w:val="32"/>
          <w:bdr w:val="none" w:sz="0" w:space="0" w:color="auto" w:frame="1"/>
        </w:rPr>
      </w:pPr>
      <w:r>
        <w:rPr>
          <w:b/>
          <w:color w:val="111111"/>
          <w:sz w:val="32"/>
          <w:szCs w:val="32"/>
          <w:bdr w:val="none" w:sz="0" w:space="0" w:color="auto" w:frame="1"/>
        </w:rPr>
        <w:lastRenderedPageBreak/>
        <w:t xml:space="preserve">Дата проведения: </w:t>
      </w:r>
      <w:r w:rsidRPr="00C21705">
        <w:rPr>
          <w:sz w:val="32"/>
          <w:szCs w:val="32"/>
        </w:rPr>
        <w:t>16.01 2018 г</w:t>
      </w:r>
      <w:r w:rsidRPr="00C21705">
        <w:rPr>
          <w:b/>
          <w:i/>
          <w:sz w:val="28"/>
          <w:szCs w:val="28"/>
        </w:rPr>
        <w:t>.</w:t>
      </w:r>
    </w:p>
    <w:p w:rsidR="00C21705" w:rsidRDefault="00C21705" w:rsidP="00C21705">
      <w:pPr>
        <w:pStyle w:val="a4"/>
        <w:shd w:val="clear" w:color="auto" w:fill="FFFFFF"/>
        <w:spacing w:before="0" w:beforeAutospacing="0" w:after="0" w:afterAutospacing="0" w:line="430" w:lineRule="atLeast"/>
        <w:ind w:left="-567"/>
        <w:rPr>
          <w:b/>
          <w:color w:val="111111"/>
          <w:sz w:val="32"/>
          <w:szCs w:val="32"/>
          <w:bdr w:val="none" w:sz="0" w:space="0" w:color="auto" w:frame="1"/>
        </w:rPr>
      </w:pPr>
      <w:r>
        <w:rPr>
          <w:b/>
          <w:color w:val="111111"/>
          <w:sz w:val="32"/>
          <w:szCs w:val="32"/>
          <w:bdr w:val="none" w:sz="0" w:space="0" w:color="auto" w:frame="1"/>
        </w:rPr>
        <w:t>Возрастн</w:t>
      </w:r>
      <w:bookmarkStart w:id="0" w:name="_GoBack"/>
      <w:bookmarkEnd w:id="0"/>
      <w:r>
        <w:rPr>
          <w:b/>
          <w:color w:val="111111"/>
          <w:sz w:val="32"/>
          <w:szCs w:val="32"/>
          <w:bdr w:val="none" w:sz="0" w:space="0" w:color="auto" w:frame="1"/>
        </w:rPr>
        <w:t xml:space="preserve">ая группа: </w:t>
      </w:r>
      <w:r w:rsidRPr="00C21705">
        <w:rPr>
          <w:color w:val="111111"/>
          <w:sz w:val="32"/>
          <w:szCs w:val="32"/>
          <w:bdr w:val="none" w:sz="0" w:space="0" w:color="auto" w:frame="1"/>
        </w:rPr>
        <w:t>старшая</w:t>
      </w:r>
    </w:p>
    <w:p w:rsidR="001F07BB" w:rsidRPr="00C21705" w:rsidRDefault="001F07BB" w:rsidP="00C21705">
      <w:pPr>
        <w:pStyle w:val="a4"/>
        <w:shd w:val="clear" w:color="auto" w:fill="FFFFFF"/>
        <w:spacing w:before="0" w:beforeAutospacing="0" w:after="0" w:afterAutospacing="0" w:line="430" w:lineRule="atLeast"/>
        <w:ind w:left="-567"/>
        <w:rPr>
          <w:color w:val="111111"/>
          <w:sz w:val="32"/>
          <w:szCs w:val="32"/>
        </w:rPr>
      </w:pPr>
      <w:r w:rsidRPr="00C21705">
        <w:rPr>
          <w:b/>
          <w:color w:val="111111"/>
          <w:sz w:val="32"/>
          <w:szCs w:val="32"/>
          <w:bdr w:val="none" w:sz="0" w:space="0" w:color="auto" w:frame="1"/>
        </w:rPr>
        <w:t>Цель</w:t>
      </w:r>
      <w:r w:rsidRPr="00C21705">
        <w:rPr>
          <w:color w:val="111111"/>
          <w:sz w:val="32"/>
          <w:szCs w:val="32"/>
        </w:rPr>
        <w:t>: Обобщение знаний детей по теме</w:t>
      </w:r>
      <w:r w:rsidRPr="00C21705">
        <w:rPr>
          <w:rStyle w:val="apple-converted-space"/>
          <w:color w:val="111111"/>
          <w:sz w:val="32"/>
          <w:szCs w:val="32"/>
        </w:rPr>
        <w:t> </w:t>
      </w:r>
      <w:r w:rsidRPr="00C21705">
        <w:rPr>
          <w:iCs/>
          <w:color w:val="111111"/>
          <w:sz w:val="32"/>
          <w:szCs w:val="32"/>
          <w:bdr w:val="none" w:sz="0" w:space="0" w:color="auto" w:frame="1"/>
        </w:rPr>
        <w:t>«</w:t>
      </w:r>
      <w:r w:rsidRPr="00C21705">
        <w:rPr>
          <w:rStyle w:val="a3"/>
          <w:iCs/>
          <w:color w:val="111111"/>
          <w:sz w:val="32"/>
          <w:szCs w:val="32"/>
          <w:bdr w:val="none" w:sz="0" w:space="0" w:color="auto" w:frame="1"/>
        </w:rPr>
        <w:t>Транспорт</w:t>
      </w:r>
      <w:r w:rsidRPr="00C21705">
        <w:rPr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1F07BB" w:rsidRPr="00C21705" w:rsidRDefault="001F07BB" w:rsidP="00C21705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 xml:space="preserve">Задачи: </w:t>
      </w:r>
    </w:p>
    <w:p w:rsidR="001F07BB" w:rsidRPr="00C21705" w:rsidRDefault="000506D8" w:rsidP="00C21705">
      <w:pPr>
        <w:pStyle w:val="a5"/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sz w:val="32"/>
          <w:szCs w:val="32"/>
        </w:rPr>
        <w:t xml:space="preserve">1.  </w:t>
      </w:r>
      <w:r w:rsidR="001F07BB" w:rsidRPr="00C21705">
        <w:rPr>
          <w:rFonts w:ascii="Times New Roman" w:hAnsi="Times New Roman" w:cs="Times New Roman"/>
          <w:sz w:val="32"/>
          <w:szCs w:val="32"/>
        </w:rPr>
        <w:t xml:space="preserve">Систематизировать у детей представления о различных видах транспорта (наземном, железнодорожном, водном, воздушном, </w:t>
      </w:r>
      <w:r w:rsidR="00CB56E9" w:rsidRPr="00C21705">
        <w:rPr>
          <w:rFonts w:ascii="Times New Roman" w:hAnsi="Times New Roman" w:cs="Times New Roman"/>
          <w:sz w:val="32"/>
          <w:szCs w:val="32"/>
        </w:rPr>
        <w:t xml:space="preserve">гужевом, </w:t>
      </w:r>
      <w:r w:rsidR="001F07BB" w:rsidRPr="00C21705">
        <w:rPr>
          <w:rFonts w:ascii="Times New Roman" w:hAnsi="Times New Roman" w:cs="Times New Roman"/>
          <w:sz w:val="32"/>
          <w:szCs w:val="32"/>
        </w:rPr>
        <w:t>военном);</w:t>
      </w:r>
    </w:p>
    <w:p w:rsidR="00BC189B" w:rsidRPr="00C21705" w:rsidRDefault="00BC189B" w:rsidP="00C21705">
      <w:pPr>
        <w:pStyle w:val="c8"/>
        <w:shd w:val="clear" w:color="auto" w:fill="FFFFFF"/>
        <w:spacing w:before="0" w:beforeAutospacing="0" w:after="0" w:afterAutospacing="0"/>
        <w:ind w:left="-567"/>
        <w:rPr>
          <w:color w:val="000000"/>
          <w:sz w:val="32"/>
          <w:szCs w:val="32"/>
          <w:shd w:val="clear" w:color="auto" w:fill="FFFFFF"/>
        </w:rPr>
      </w:pPr>
      <w:r w:rsidRPr="00C21705">
        <w:rPr>
          <w:color w:val="000000" w:themeColor="text1"/>
          <w:sz w:val="32"/>
          <w:szCs w:val="32"/>
          <w:shd w:val="clear" w:color="auto" w:fill="FFFFFF"/>
        </w:rPr>
        <w:t xml:space="preserve">2. </w:t>
      </w:r>
      <w:r w:rsidRPr="00C21705">
        <w:rPr>
          <w:sz w:val="32"/>
          <w:szCs w:val="32"/>
        </w:rPr>
        <w:t>Расширять и активизировать словарь детей по теме «пожарная безопасность», способствовать развитию памяти, логического мышления.</w:t>
      </w:r>
    </w:p>
    <w:p w:rsidR="00BC189B" w:rsidRPr="00C21705" w:rsidRDefault="00BC189B" w:rsidP="00C21705">
      <w:pPr>
        <w:pStyle w:val="a5"/>
        <w:spacing w:after="0" w:line="240" w:lineRule="auto"/>
        <w:ind w:left="-567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217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 Закреплять знания </w:t>
      </w:r>
      <w:r w:rsidR="00C21705" w:rsidRPr="00C21705">
        <w:rPr>
          <w:rFonts w:ascii="Times New Roman" w:hAnsi="Times New Roman" w:cs="Times New Roman"/>
          <w:color w:val="000000" w:themeColor="text1"/>
          <w:sz w:val="32"/>
          <w:szCs w:val="32"/>
        </w:rPr>
        <w:t>детей о</w:t>
      </w:r>
      <w:r w:rsidRPr="00C2170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офессиях людей, работающих на транспорте;</w:t>
      </w:r>
    </w:p>
    <w:p w:rsidR="00BC189B" w:rsidRPr="00C21705" w:rsidRDefault="00BC189B" w:rsidP="00C21705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color w:val="000000" w:themeColor="text1"/>
          <w:sz w:val="32"/>
          <w:szCs w:val="32"/>
          <w:shd w:val="clear" w:color="auto" w:fill="FFFFFF"/>
        </w:rPr>
      </w:pPr>
    </w:p>
    <w:p w:rsidR="000506D8" w:rsidRPr="00C21705" w:rsidRDefault="000506D8" w:rsidP="00C21705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>Форма проведения:</w:t>
      </w:r>
      <w:r w:rsidRPr="00C21705">
        <w:rPr>
          <w:rFonts w:ascii="Times New Roman" w:hAnsi="Times New Roman" w:cs="Times New Roman"/>
          <w:sz w:val="32"/>
          <w:szCs w:val="32"/>
        </w:rPr>
        <w:t xml:space="preserve"> интерактивная экскурсия.</w:t>
      </w:r>
    </w:p>
    <w:p w:rsidR="000506D8" w:rsidRPr="00C21705" w:rsidRDefault="000506D8" w:rsidP="00C21705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>Оборудование и материалы музея:</w:t>
      </w:r>
    </w:p>
    <w:p w:rsidR="000506D8" w:rsidRPr="00C21705" w:rsidRDefault="000506D8" w:rsidP="00C21705">
      <w:pPr>
        <w:pStyle w:val="a5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sz w:val="32"/>
          <w:szCs w:val="32"/>
        </w:rPr>
        <w:t>Экспонаты различных видов транспорта: наземный, воздушный, водный, спе</w:t>
      </w:r>
      <w:r w:rsidR="007B08BF" w:rsidRPr="00C21705">
        <w:rPr>
          <w:rFonts w:ascii="Times New Roman" w:hAnsi="Times New Roman" w:cs="Times New Roman"/>
          <w:sz w:val="32"/>
          <w:szCs w:val="32"/>
        </w:rPr>
        <w:t>ц</w:t>
      </w:r>
      <w:r w:rsidRPr="00C21705">
        <w:rPr>
          <w:rFonts w:ascii="Times New Roman" w:hAnsi="Times New Roman" w:cs="Times New Roman"/>
          <w:sz w:val="32"/>
          <w:szCs w:val="32"/>
        </w:rPr>
        <w:t xml:space="preserve">транспорт, </w:t>
      </w:r>
      <w:r w:rsidR="00740E0E" w:rsidRPr="00C21705">
        <w:rPr>
          <w:rFonts w:ascii="Times New Roman" w:hAnsi="Times New Roman" w:cs="Times New Roman"/>
          <w:sz w:val="32"/>
          <w:szCs w:val="32"/>
        </w:rPr>
        <w:t>обслуживающий транспорт</w:t>
      </w:r>
      <w:r w:rsidRPr="00C21705">
        <w:rPr>
          <w:rFonts w:ascii="Times New Roman" w:hAnsi="Times New Roman" w:cs="Times New Roman"/>
          <w:sz w:val="32"/>
          <w:szCs w:val="32"/>
        </w:rPr>
        <w:t>, военная техника.</w:t>
      </w:r>
    </w:p>
    <w:p w:rsidR="00FD239D" w:rsidRPr="00C21705" w:rsidRDefault="007B08BF" w:rsidP="00C21705">
      <w:pPr>
        <w:pStyle w:val="a5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sz w:val="32"/>
          <w:szCs w:val="32"/>
        </w:rPr>
        <w:t>К</w:t>
      </w:r>
      <w:r w:rsidR="000506D8" w:rsidRPr="00C21705">
        <w:rPr>
          <w:rFonts w:ascii="Times New Roman" w:hAnsi="Times New Roman" w:cs="Times New Roman"/>
          <w:sz w:val="32"/>
          <w:szCs w:val="32"/>
        </w:rPr>
        <w:t>артотеки предметных картинок</w:t>
      </w:r>
      <w:r w:rsidRPr="00C21705">
        <w:rPr>
          <w:rFonts w:ascii="Times New Roman" w:hAnsi="Times New Roman" w:cs="Times New Roman"/>
          <w:sz w:val="32"/>
          <w:szCs w:val="32"/>
        </w:rPr>
        <w:t xml:space="preserve"> «транспорт», настольно-дидактические игры «Лабиринт», «Четвёртый лишний», </w:t>
      </w:r>
      <w:r w:rsidR="00CB56E9" w:rsidRPr="00C21705">
        <w:rPr>
          <w:rFonts w:ascii="Times New Roman" w:hAnsi="Times New Roman" w:cs="Times New Roman"/>
          <w:sz w:val="32"/>
          <w:szCs w:val="32"/>
        </w:rPr>
        <w:t>«Дорисовать недостающие детали машин», «Соедини цифры – угадай транспорт», раскраски на тему транспорт</w:t>
      </w:r>
    </w:p>
    <w:p w:rsidR="00653069" w:rsidRPr="00C21705" w:rsidRDefault="00653069" w:rsidP="00C21705">
      <w:pPr>
        <w:pStyle w:val="a5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sz w:val="32"/>
          <w:szCs w:val="32"/>
        </w:rPr>
        <w:t>Проведения опыта с воздушным шаром потребуется:</w:t>
      </w:r>
      <w:r w:rsidR="00FD239D" w:rsidRPr="00C21705">
        <w:rPr>
          <w:rFonts w:ascii="Times New Roman" w:hAnsi="Times New Roman" w:cs="Times New Roman"/>
          <w:sz w:val="32"/>
          <w:szCs w:val="32"/>
        </w:rPr>
        <w:t xml:space="preserve"> воздушный шарик, скотч, пластмассовая трубочка от ручки, леска, прищепка.</w:t>
      </w:r>
    </w:p>
    <w:p w:rsidR="007B08BF" w:rsidRPr="00C21705" w:rsidRDefault="007B08BF" w:rsidP="00C21705">
      <w:pPr>
        <w:pStyle w:val="a5"/>
        <w:numPr>
          <w:ilvl w:val="0"/>
          <w:numId w:val="3"/>
        </w:numPr>
        <w:spacing w:after="0" w:line="240" w:lineRule="auto"/>
        <w:ind w:left="-567" w:firstLine="0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sz w:val="32"/>
          <w:szCs w:val="32"/>
        </w:rPr>
        <w:t>Интерактивная игра «Сказочный транспорт».</w:t>
      </w:r>
    </w:p>
    <w:p w:rsidR="001F07BB" w:rsidRPr="00C21705" w:rsidRDefault="003A49E0" w:rsidP="00C21705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>Ход экскурсии:</w:t>
      </w:r>
    </w:p>
    <w:p w:rsidR="00FD239D" w:rsidRPr="00C21705" w:rsidRDefault="00FD239D" w:rsidP="00C21705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>Педагог:</w:t>
      </w:r>
    </w:p>
    <w:p w:rsidR="003A49E0" w:rsidRPr="00C21705" w:rsidRDefault="00FD239D" w:rsidP="00C21705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sz w:val="32"/>
          <w:szCs w:val="32"/>
        </w:rPr>
        <w:t>Сегодня мы с вами отправимся в музей, а какой музей угадайте.</w:t>
      </w:r>
    </w:p>
    <w:p w:rsidR="00FD239D" w:rsidRPr="00C21705" w:rsidRDefault="00FD239D" w:rsidP="00C21705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 xml:space="preserve">Ребёнок: </w:t>
      </w:r>
      <w:r w:rsidRPr="00C21705">
        <w:rPr>
          <w:rFonts w:ascii="Times New Roman" w:hAnsi="Times New Roman" w:cs="Times New Roman"/>
          <w:sz w:val="32"/>
          <w:szCs w:val="32"/>
        </w:rPr>
        <w:t>(задаёт вопрос «</w:t>
      </w:r>
      <w:proofErr w:type="spellStart"/>
      <w:r w:rsidRPr="00C21705">
        <w:rPr>
          <w:rFonts w:ascii="Times New Roman" w:hAnsi="Times New Roman" w:cs="Times New Roman"/>
          <w:sz w:val="32"/>
          <w:szCs w:val="32"/>
        </w:rPr>
        <w:t>Объяснялки</w:t>
      </w:r>
      <w:proofErr w:type="spellEnd"/>
      <w:r w:rsidRPr="00C21705">
        <w:rPr>
          <w:rFonts w:ascii="Times New Roman" w:hAnsi="Times New Roman" w:cs="Times New Roman"/>
          <w:sz w:val="32"/>
          <w:szCs w:val="32"/>
        </w:rPr>
        <w:t>» по одному предложению)</w:t>
      </w:r>
    </w:p>
    <w:p w:rsidR="00FD239D" w:rsidRPr="00C21705" w:rsidRDefault="00FD239D" w:rsidP="00C21705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sz w:val="32"/>
          <w:szCs w:val="32"/>
        </w:rPr>
        <w:t>- Он может двигаться по воде, воздуху и земле. А ещё и под землёй. Он может быть коротким и длинным. Перевозить пассажиров – одного или много? (это транспорт).</w:t>
      </w:r>
    </w:p>
    <w:p w:rsidR="00FD239D" w:rsidRPr="00C21705" w:rsidRDefault="00FD239D" w:rsidP="00C21705">
      <w:pPr>
        <w:spacing w:after="0" w:line="240" w:lineRule="auto"/>
        <w:ind w:left="-567"/>
        <w:rPr>
          <w:rFonts w:ascii="Times New Roman" w:hAnsi="Times New Roman" w:cs="Times New Roman"/>
          <w:b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>Педагог:</w:t>
      </w:r>
    </w:p>
    <w:p w:rsidR="003A49E0" w:rsidRPr="00C21705" w:rsidRDefault="003A49E0" w:rsidP="00C21705">
      <w:pPr>
        <w:pStyle w:val="c8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32"/>
          <w:szCs w:val="32"/>
        </w:rPr>
      </w:pPr>
      <w:r w:rsidRPr="00C21705">
        <w:rPr>
          <w:rStyle w:val="c0"/>
          <w:color w:val="000000"/>
          <w:sz w:val="32"/>
          <w:szCs w:val="32"/>
        </w:rPr>
        <w:t xml:space="preserve">Кто </w:t>
      </w:r>
      <w:proofErr w:type="gramStart"/>
      <w:r w:rsidRPr="00C21705">
        <w:rPr>
          <w:rStyle w:val="c0"/>
          <w:color w:val="000000"/>
          <w:sz w:val="32"/>
          <w:szCs w:val="32"/>
        </w:rPr>
        <w:t>знает,  </w:t>
      </w:r>
      <w:r w:rsidRPr="00C21705">
        <w:rPr>
          <w:rStyle w:val="c0"/>
          <w:b/>
          <w:color w:val="000000"/>
          <w:sz w:val="32"/>
          <w:szCs w:val="32"/>
        </w:rPr>
        <w:t>что</w:t>
      </w:r>
      <w:proofErr w:type="gramEnd"/>
      <w:r w:rsidRPr="00C21705">
        <w:rPr>
          <w:rStyle w:val="c0"/>
          <w:b/>
          <w:color w:val="000000"/>
          <w:sz w:val="32"/>
          <w:szCs w:val="32"/>
        </w:rPr>
        <w:t xml:space="preserve"> означает слово «транспорт»? Для чего нужен транспорт?</w:t>
      </w:r>
      <w:r w:rsidRPr="00C21705">
        <w:rPr>
          <w:rStyle w:val="c0"/>
          <w:color w:val="000000"/>
          <w:sz w:val="32"/>
          <w:szCs w:val="32"/>
        </w:rPr>
        <w:t xml:space="preserve"> (ответы детей) Слово “транспорт” означает – перемещение. Поэтому транспортом обычно называют то, что перемещается в пространстве: ездит, плавает, летает и при этом перевозит людей и грузы.</w:t>
      </w:r>
    </w:p>
    <w:p w:rsidR="003A49E0" w:rsidRPr="00C21705" w:rsidRDefault="003A49E0" w:rsidP="00C21705">
      <w:pPr>
        <w:spacing w:line="240" w:lineRule="auto"/>
        <w:ind w:left="-567"/>
        <w:rPr>
          <w:rStyle w:val="c0"/>
          <w:rFonts w:ascii="Times New Roman" w:hAnsi="Times New Roman" w:cs="Times New Roman"/>
          <w:color w:val="000000"/>
          <w:sz w:val="32"/>
          <w:szCs w:val="32"/>
        </w:rPr>
      </w:pPr>
      <w:r w:rsidRPr="00C21705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>А что вы знаете о транспорте? Какой бывает транспорт?</w:t>
      </w:r>
      <w:r w:rsidR="000506D8" w:rsidRPr="00C21705">
        <w:rPr>
          <w:rStyle w:val="c0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0506D8" w:rsidRPr="00C21705">
        <w:rPr>
          <w:rStyle w:val="c0"/>
          <w:rFonts w:ascii="Times New Roman" w:hAnsi="Times New Roman" w:cs="Times New Roman"/>
          <w:color w:val="000000"/>
          <w:sz w:val="32"/>
          <w:szCs w:val="32"/>
        </w:rPr>
        <w:t>(ответы детей)</w:t>
      </w:r>
    </w:p>
    <w:p w:rsidR="003A49E0" w:rsidRPr="00C21705" w:rsidRDefault="003A49E0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-А сейчас я предлагаю вам посмотреть, какие виды тр</w:t>
      </w:r>
      <w:r w:rsidR="00FD239D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нспорта собраны в </w:t>
      </w:r>
      <w:proofErr w:type="gramStart"/>
      <w:r w:rsidR="00FD239D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шем  музее</w:t>
      </w:r>
      <w:proofErr w:type="gramEnd"/>
      <w:r w:rsidR="00FD239D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транспорта.</w:t>
      </w:r>
    </w:p>
    <w:p w:rsidR="00FD239D" w:rsidRPr="00C21705" w:rsidRDefault="00F33529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- как вы думаете, </w:t>
      </w:r>
      <w:r w:rsidRPr="00C2170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акие транспортные средства были самые первые?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ответы детей). </w:t>
      </w:r>
    </w:p>
    <w:p w:rsidR="00FD239D" w:rsidRPr="00C21705" w:rsidRDefault="00F33529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Гужевой транспорт.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Люди думали, как им переносить тяжести и решили использовать для этого </w:t>
      </w:r>
      <w:r w:rsidR="0070510E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животных. Л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ша</w:t>
      </w:r>
      <w:r w:rsidR="0070510E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ь – сильное, выносливое животное, на нём можно перевозить не только людей, но и грузы. Для этого люди смастерили телеги и впрягли в неё лошадь, так появилось первое транспортное средство.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70510E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Для перевозки грузов можно использовать и других животных: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слов, верблюдов, слонов.</w:t>
      </w:r>
    </w:p>
    <w:p w:rsidR="0070510E" w:rsidRPr="00C21705" w:rsidRDefault="0070510E" w:rsidP="00C21705">
      <w:pPr>
        <w:spacing w:line="240" w:lineRule="auto"/>
        <w:ind w:left="-567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ледующий вид транспорта, который представлен в нашем музее – </w:t>
      </w:r>
      <w:r w:rsidRPr="00C21705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>наземный.</w:t>
      </w:r>
    </w:p>
    <w:p w:rsidR="00FF7985" w:rsidRPr="00C21705" w:rsidRDefault="00FF7985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- Почему этот транспорт назвали наземным?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ответы детей)</w:t>
      </w:r>
    </w:p>
    <w:p w:rsidR="00FF7985" w:rsidRPr="00C21705" w:rsidRDefault="00FF7985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братите внимание, наземный транспорт делится на несколько видов: легковой, грузовой, пассажирский, строительный, </w:t>
      </w:r>
      <w:proofErr w:type="gramStart"/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анспорт</w:t>
      </w:r>
      <w:proofErr w:type="gramEnd"/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бслуживающий людей. </w:t>
      </w:r>
    </w:p>
    <w:p w:rsidR="00FF7985" w:rsidRPr="00C21705" w:rsidRDefault="00FF7985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гадайте вид транспорта?</w:t>
      </w:r>
    </w:p>
    <w:p w:rsidR="00FF7985" w:rsidRPr="00C21705" w:rsidRDefault="00FF7985" w:rsidP="00C21705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 xml:space="preserve">Ребёнок: </w:t>
      </w:r>
      <w:r w:rsidRPr="00C21705">
        <w:rPr>
          <w:rFonts w:ascii="Times New Roman" w:hAnsi="Times New Roman" w:cs="Times New Roman"/>
          <w:sz w:val="32"/>
          <w:szCs w:val="32"/>
        </w:rPr>
        <w:t>(задаёт вопрос «</w:t>
      </w:r>
      <w:proofErr w:type="spellStart"/>
      <w:r w:rsidRPr="00C21705">
        <w:rPr>
          <w:rFonts w:ascii="Times New Roman" w:hAnsi="Times New Roman" w:cs="Times New Roman"/>
          <w:sz w:val="32"/>
          <w:szCs w:val="32"/>
        </w:rPr>
        <w:t>Объяснялки</w:t>
      </w:r>
      <w:proofErr w:type="spellEnd"/>
      <w:r w:rsidRPr="00C21705">
        <w:rPr>
          <w:rFonts w:ascii="Times New Roman" w:hAnsi="Times New Roman" w:cs="Times New Roman"/>
          <w:sz w:val="32"/>
          <w:szCs w:val="32"/>
        </w:rPr>
        <w:t>» по одному предложению)</w:t>
      </w:r>
    </w:p>
    <w:p w:rsidR="00FF7985" w:rsidRPr="00C21705" w:rsidRDefault="00FF7985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-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это такая машина, которая приезжает, когда авария и спасает людей. Там есть уколы и таблетки. На этой машине работают врачи. Она </w:t>
      </w:r>
      <w:r w:rsidR="004E2D10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зет больных людей в больницу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(скорая помощь)</w:t>
      </w:r>
      <w:r w:rsidR="004E2D10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4E2D10" w:rsidRPr="00C21705" w:rsidRDefault="004E2D10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корая помощь – это спецтранспорт. Обратите внимание в нашем музее представлен спецтранспорт – это пожарная машина, полицейская машина, машина МЧС.</w:t>
      </w:r>
    </w:p>
    <w:p w:rsidR="004E2D10" w:rsidRPr="00C21705" w:rsidRDefault="004E2D10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 всех машин разное название, но что у них общего? (колёса). С помощью колес машины двигаются вперёд.</w:t>
      </w:r>
    </w:p>
    <w:p w:rsidR="004E2D10" w:rsidRPr="00C21705" w:rsidRDefault="004E2D10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Водный транспорт.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 сейчас мы с вами познакомимся с водным транспортом. С давних </w:t>
      </w:r>
      <w:r w:rsidR="00C21705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ремён люди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спользовали деревья для </w:t>
      </w:r>
      <w:r w:rsidR="009E5590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ередвижения по воде. Срубили люди деревья, </w:t>
      </w:r>
      <w:r w:rsidR="009E233D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чистили от веток, связали их вместе и получился плот</w:t>
      </w:r>
      <w:r w:rsidR="00155B50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оказать плот)</w:t>
      </w:r>
      <w:r w:rsidR="009E233D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 Но волны через плот перекатывались и все на плоту были мокрыми. Люди придумали из большого ствола дерева выдолбить середину – получилась лодка</w:t>
      </w:r>
      <w:r w:rsidR="00155B50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(показать лодку)</w:t>
      </w:r>
      <w:r w:rsidR="009E233D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. А чтобы плыть ещё быстрее придумали вёсла. А </w:t>
      </w:r>
      <w:r w:rsidR="009E233D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 xml:space="preserve">потом придумали парус. С помощью ветра парус </w:t>
      </w:r>
      <w:r w:rsidR="00C1213A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дувался и нес корабль по волнам.</w:t>
      </w:r>
    </w:p>
    <w:p w:rsidR="00C1213A" w:rsidRPr="00C21705" w:rsidRDefault="00155B50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гадайте,</w:t>
      </w:r>
      <w:r w:rsidR="00C1213A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ро какой водный </w:t>
      </w:r>
      <w:r w:rsidR="00C1213A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ранспорт нам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ейчас расскажут.</w:t>
      </w:r>
    </w:p>
    <w:p w:rsidR="00155B50" w:rsidRPr="00C21705" w:rsidRDefault="00155B50" w:rsidP="00C21705">
      <w:pPr>
        <w:spacing w:after="0"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</w:rPr>
        <w:t xml:space="preserve">Ребёнок: </w:t>
      </w:r>
      <w:r w:rsidRPr="00C21705">
        <w:rPr>
          <w:rFonts w:ascii="Times New Roman" w:hAnsi="Times New Roman" w:cs="Times New Roman"/>
          <w:sz w:val="32"/>
          <w:szCs w:val="32"/>
        </w:rPr>
        <w:t>(задаёт вопрос «</w:t>
      </w:r>
      <w:proofErr w:type="spellStart"/>
      <w:r w:rsidRPr="00C21705">
        <w:rPr>
          <w:rFonts w:ascii="Times New Roman" w:hAnsi="Times New Roman" w:cs="Times New Roman"/>
          <w:sz w:val="32"/>
          <w:szCs w:val="32"/>
        </w:rPr>
        <w:t>Объяснялки</w:t>
      </w:r>
      <w:proofErr w:type="spellEnd"/>
      <w:r w:rsidRPr="00C21705">
        <w:rPr>
          <w:rFonts w:ascii="Times New Roman" w:hAnsi="Times New Roman" w:cs="Times New Roman"/>
          <w:sz w:val="32"/>
          <w:szCs w:val="32"/>
        </w:rPr>
        <w:t>» по одному предложению)</w:t>
      </w:r>
    </w:p>
    <w:p w:rsidR="00FD239D" w:rsidRPr="00C21705" w:rsidRDefault="00155B50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 это водный транспорт. У него есть мотор, штурвал, есть большой компас, чтобы посмотреть правильный маршрут. Он перевозит много людей по рекам, морям, и океанам (пароход).</w:t>
      </w:r>
    </w:p>
    <w:p w:rsidR="00155B50" w:rsidRPr="00C21705" w:rsidRDefault="00155B50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овременные корабли двигаются при помощи большого грибного винта. Он как бы ввинчивается в воду, тем самым толкает корабль вперёд.</w:t>
      </w:r>
    </w:p>
    <w:p w:rsidR="00FD239D" w:rsidRPr="00C21705" w:rsidRDefault="00530524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  <w:t xml:space="preserve">Воздушный транспорт.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здесь воздушный транспорт. Почему его называют воздушный? (передвигается по воздуху). Воздушный шар – люди придумали наполнить </w:t>
      </w:r>
      <w:proofErr w:type="gramStart"/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шар воздухом</w:t>
      </w:r>
      <w:proofErr w:type="gramEnd"/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он взлетел. Затем люди придумали планеры и самолёты, </w:t>
      </w:r>
      <w:r w:rsidR="005303C3"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ертолёты, </w:t>
      </w: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торые летают высоко, выше птиц, обгоняя ветер и в любые края земли.</w:t>
      </w:r>
    </w:p>
    <w:p w:rsidR="005303C3" w:rsidRPr="00C21705" w:rsidRDefault="005303C3" w:rsidP="00C21705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А </w:t>
      </w:r>
      <w:r w:rsidRPr="00C2170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осмические ракеты улетают в далёкий космос.  </w:t>
      </w:r>
      <w:r w:rsidRPr="00C21705">
        <w:rPr>
          <w:rFonts w:ascii="Times New Roman" w:hAnsi="Times New Roman" w:cs="Times New Roman"/>
          <w:sz w:val="32"/>
          <w:szCs w:val="32"/>
        </w:rPr>
        <w:t xml:space="preserve">Но как же летит ракета в космосе? Например, когда человек идет, то отталкиваемся от земли ногами. Когда гребёт – отталкиваемся от воды вёслами. </w:t>
      </w:r>
      <w:r w:rsidR="00454D5E" w:rsidRPr="00C21705">
        <w:rPr>
          <w:rFonts w:ascii="Times New Roman" w:hAnsi="Times New Roman" w:cs="Times New Roman"/>
          <w:sz w:val="32"/>
          <w:szCs w:val="32"/>
        </w:rPr>
        <w:t xml:space="preserve"> А ракете </w:t>
      </w:r>
      <w:r w:rsidRPr="00C21705">
        <w:rPr>
          <w:rFonts w:ascii="Times New Roman" w:hAnsi="Times New Roman" w:cs="Times New Roman"/>
          <w:sz w:val="32"/>
          <w:szCs w:val="32"/>
        </w:rPr>
        <w:t>ведь не от чего отталкиваться в пустом пространстве.</w:t>
      </w:r>
      <w:r w:rsidR="00454D5E" w:rsidRPr="00C21705">
        <w:rPr>
          <w:rFonts w:ascii="Times New Roman" w:hAnsi="Times New Roman" w:cs="Times New Roman"/>
          <w:sz w:val="32"/>
          <w:szCs w:val="32"/>
        </w:rPr>
        <w:t xml:space="preserve"> Так как же она тогда летит?</w:t>
      </w:r>
    </w:p>
    <w:p w:rsidR="00FD239D" w:rsidRPr="00C21705" w:rsidRDefault="00454D5E" w:rsidP="00C21705">
      <w:pPr>
        <w:spacing w:line="240" w:lineRule="auto"/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пыт – реактивное движение (показывает и рассказывает </w:t>
      </w:r>
      <w:proofErr w:type="gramStart"/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пыт  ребёнок</w:t>
      </w:r>
      <w:proofErr w:type="gramEnd"/>
      <w:r w:rsidRPr="00C2170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.</w:t>
      </w:r>
    </w:p>
    <w:p w:rsidR="00454D5E" w:rsidRPr="00C21705" w:rsidRDefault="00454D5E" w:rsidP="00C21705">
      <w:pPr>
        <w:pStyle w:val="a4"/>
        <w:spacing w:before="90" w:beforeAutospacing="0" w:after="90" w:afterAutospacing="0" w:line="338" w:lineRule="atLeast"/>
        <w:ind w:left="-567"/>
        <w:textAlignment w:val="baseline"/>
        <w:rPr>
          <w:sz w:val="32"/>
          <w:szCs w:val="32"/>
        </w:rPr>
      </w:pPr>
      <w:r w:rsidRPr="00C21705">
        <w:rPr>
          <w:color w:val="333333"/>
          <w:sz w:val="32"/>
          <w:szCs w:val="32"/>
        </w:rPr>
        <w:t xml:space="preserve">Ход опыта. Хорошо натянуть леску (например, между спинками двух стульев).  </w:t>
      </w:r>
      <w:r w:rsidRPr="00C21705">
        <w:rPr>
          <w:sz w:val="32"/>
          <w:szCs w:val="32"/>
        </w:rPr>
        <w:t xml:space="preserve">Надуть воздушный </w:t>
      </w:r>
      <w:proofErr w:type="gramStart"/>
      <w:r w:rsidRPr="00C21705">
        <w:rPr>
          <w:sz w:val="32"/>
          <w:szCs w:val="32"/>
        </w:rPr>
        <w:t>шарик</w:t>
      </w:r>
      <w:proofErr w:type="gramEnd"/>
      <w:r w:rsidRPr="00C21705">
        <w:rPr>
          <w:sz w:val="32"/>
          <w:szCs w:val="32"/>
        </w:rPr>
        <w:t xml:space="preserve"> и чтобы он не сдулся закрепить прищепкой. К шарику с помощью скотча приклеить пластиковую трубочку от </w:t>
      </w:r>
      <w:proofErr w:type="gramStart"/>
      <w:r w:rsidRPr="00C21705">
        <w:rPr>
          <w:sz w:val="32"/>
          <w:szCs w:val="32"/>
        </w:rPr>
        <w:t>ручки  и</w:t>
      </w:r>
      <w:proofErr w:type="gramEnd"/>
      <w:r w:rsidRPr="00C21705">
        <w:rPr>
          <w:sz w:val="32"/>
          <w:szCs w:val="32"/>
        </w:rPr>
        <w:t xml:space="preserve"> продергиваем в середину трубочки леску. Убираем прищепку </w:t>
      </w:r>
      <w:proofErr w:type="gramStart"/>
      <w:r w:rsidRPr="00C21705">
        <w:rPr>
          <w:sz w:val="32"/>
          <w:szCs w:val="32"/>
        </w:rPr>
        <w:t>и  отпускаем</w:t>
      </w:r>
      <w:proofErr w:type="gramEnd"/>
      <w:r w:rsidRPr="00C21705">
        <w:rPr>
          <w:sz w:val="32"/>
          <w:szCs w:val="32"/>
        </w:rPr>
        <w:t xml:space="preserve"> шарик. Он, как реактивная ракета, быстро начинает перемещаться вдоль лески. Это происходит, потому… … что когда отверстие в шарике открылось, из него вырвалась струя воздуха. Она создала реактивную силу, толкнувшую шарик в обратном направлении.</w:t>
      </w:r>
    </w:p>
    <w:p w:rsidR="003A49E0" w:rsidRPr="00C21705" w:rsidRDefault="00303BDF" w:rsidP="00C21705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  <w:u w:val="single"/>
        </w:rPr>
        <w:t xml:space="preserve">Военный транспорт. </w:t>
      </w:r>
      <w:r w:rsidRPr="00C21705">
        <w:rPr>
          <w:rFonts w:ascii="Times New Roman" w:hAnsi="Times New Roman" w:cs="Times New Roman"/>
          <w:sz w:val="32"/>
          <w:szCs w:val="32"/>
        </w:rPr>
        <w:t>Так же на нашей выставке представлен военный транспорт (дети рассматривают экспонаты выставки).</w:t>
      </w:r>
    </w:p>
    <w:p w:rsidR="00303BDF" w:rsidRPr="00C21705" w:rsidRDefault="00303BDF" w:rsidP="00C21705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</w:rPr>
      </w:pPr>
      <w:r w:rsidRPr="00C21705">
        <w:rPr>
          <w:rFonts w:ascii="Times New Roman" w:hAnsi="Times New Roman" w:cs="Times New Roman"/>
          <w:b/>
          <w:sz w:val="32"/>
          <w:szCs w:val="32"/>
          <w:u w:val="single"/>
        </w:rPr>
        <w:t>Железнодорожный транспорт.</w:t>
      </w:r>
      <w:r w:rsidRPr="00C21705">
        <w:rPr>
          <w:rFonts w:ascii="Times New Roman" w:hAnsi="Times New Roman" w:cs="Times New Roman"/>
          <w:sz w:val="32"/>
          <w:szCs w:val="32"/>
        </w:rPr>
        <w:t xml:space="preserve"> Дети рассматривают железную дорогу и различные виды паровозов. Затем запускают паровоз по </w:t>
      </w:r>
      <w:r w:rsidR="007C4DB9" w:rsidRPr="00C21705">
        <w:rPr>
          <w:rFonts w:ascii="Times New Roman" w:hAnsi="Times New Roman" w:cs="Times New Roman"/>
          <w:sz w:val="32"/>
          <w:szCs w:val="32"/>
        </w:rPr>
        <w:t>рельсам.</w:t>
      </w:r>
    </w:p>
    <w:p w:rsidR="007C4DB9" w:rsidRPr="00C21705" w:rsidRDefault="007C4DB9" w:rsidP="00C21705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  <w:r w:rsidRPr="00C21705">
        <w:rPr>
          <w:rFonts w:ascii="Times New Roman" w:hAnsi="Times New Roman" w:cs="Times New Roman"/>
          <w:sz w:val="32"/>
          <w:szCs w:val="32"/>
          <w:u w:val="single"/>
        </w:rPr>
        <w:lastRenderedPageBreak/>
        <w:t>Игровая минутка.</w:t>
      </w:r>
    </w:p>
    <w:p w:rsidR="007C4DB9" w:rsidRPr="00C21705" w:rsidRDefault="007C4DB9" w:rsidP="00C21705">
      <w:pPr>
        <w:pStyle w:val="c17"/>
        <w:shd w:val="clear" w:color="auto" w:fill="FFFFFF"/>
        <w:spacing w:before="0" w:beforeAutospacing="0" w:after="0" w:afterAutospacing="0"/>
        <w:ind w:left="-567"/>
        <w:rPr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C21705">
        <w:rPr>
          <w:sz w:val="32"/>
          <w:szCs w:val="32"/>
          <w:shd w:val="clear" w:color="auto" w:fill="FFFFFF"/>
        </w:rPr>
        <w:t>Игра с мячом</w:t>
      </w:r>
      <w:r w:rsidRPr="00C21705">
        <w:rPr>
          <w:rStyle w:val="apple-converted-space"/>
          <w:sz w:val="32"/>
          <w:szCs w:val="32"/>
          <w:shd w:val="clear" w:color="auto" w:fill="FFFFFF"/>
        </w:rPr>
        <w:t> </w:t>
      </w:r>
      <w:r w:rsidRPr="00C21705">
        <w:rPr>
          <w:iCs/>
          <w:sz w:val="32"/>
          <w:szCs w:val="32"/>
          <w:bdr w:val="none" w:sz="0" w:space="0" w:color="auto" w:frame="1"/>
          <w:shd w:val="clear" w:color="auto" w:fill="FFFFFF"/>
        </w:rPr>
        <w:t>«Кто управляет</w:t>
      </w:r>
      <w:r w:rsidRPr="00C21705">
        <w:rPr>
          <w:rStyle w:val="apple-converted-space"/>
          <w:iCs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C21705">
        <w:rPr>
          <w:rStyle w:val="a3"/>
          <w:iCs/>
          <w:sz w:val="32"/>
          <w:szCs w:val="32"/>
          <w:bdr w:val="none" w:sz="0" w:space="0" w:color="auto" w:frame="1"/>
        </w:rPr>
        <w:t>транспортным средством</w:t>
      </w:r>
      <w:r w:rsidRPr="00C21705">
        <w:rPr>
          <w:iCs/>
          <w:sz w:val="32"/>
          <w:szCs w:val="32"/>
          <w:bdr w:val="none" w:sz="0" w:space="0" w:color="auto" w:frame="1"/>
          <w:shd w:val="clear" w:color="auto" w:fill="FFFFFF"/>
        </w:rPr>
        <w:t>?»</w:t>
      </w:r>
    </w:p>
    <w:p w:rsidR="007C4DB9" w:rsidRPr="00C21705" w:rsidRDefault="007C4DB9" w:rsidP="00C21705">
      <w:pPr>
        <w:pStyle w:val="c17"/>
        <w:shd w:val="clear" w:color="auto" w:fill="FFFFFF"/>
        <w:spacing w:before="0" w:beforeAutospacing="0" w:after="0" w:afterAutospacing="0"/>
        <w:ind w:left="-567"/>
        <w:rPr>
          <w:sz w:val="32"/>
          <w:szCs w:val="32"/>
          <w:shd w:val="clear" w:color="auto" w:fill="FFFFFF"/>
        </w:rPr>
      </w:pPr>
      <w:r w:rsidRPr="00C21705">
        <w:rPr>
          <w:sz w:val="32"/>
          <w:szCs w:val="32"/>
          <w:shd w:val="clear" w:color="auto" w:fill="FFFFFF"/>
        </w:rPr>
        <w:t xml:space="preserve">Велосипедом – велосипедист, </w:t>
      </w:r>
    </w:p>
    <w:p w:rsidR="007C4DB9" w:rsidRPr="00C21705" w:rsidRDefault="007C4DB9" w:rsidP="00C21705">
      <w:pPr>
        <w:pStyle w:val="c17"/>
        <w:shd w:val="clear" w:color="auto" w:fill="FFFFFF"/>
        <w:spacing w:before="0" w:beforeAutospacing="0" w:after="0" w:afterAutospacing="0"/>
        <w:ind w:left="-567"/>
        <w:rPr>
          <w:sz w:val="32"/>
          <w:szCs w:val="32"/>
          <w:shd w:val="clear" w:color="auto" w:fill="FFFFFF"/>
        </w:rPr>
      </w:pPr>
      <w:r w:rsidRPr="00C21705">
        <w:rPr>
          <w:sz w:val="32"/>
          <w:szCs w:val="32"/>
          <w:shd w:val="clear" w:color="auto" w:fill="FFFFFF"/>
        </w:rPr>
        <w:t xml:space="preserve">Бульдозером – бульдозерист, </w:t>
      </w:r>
    </w:p>
    <w:p w:rsidR="007C4DB9" w:rsidRPr="00C21705" w:rsidRDefault="007C4DB9" w:rsidP="00C21705">
      <w:pPr>
        <w:pStyle w:val="c17"/>
        <w:shd w:val="clear" w:color="auto" w:fill="FFFFFF"/>
        <w:spacing w:before="0" w:beforeAutospacing="0" w:after="0" w:afterAutospacing="0"/>
        <w:ind w:left="-567"/>
        <w:rPr>
          <w:sz w:val="32"/>
          <w:szCs w:val="32"/>
          <w:shd w:val="clear" w:color="auto" w:fill="FFFFFF"/>
        </w:rPr>
      </w:pPr>
      <w:r w:rsidRPr="00C21705">
        <w:rPr>
          <w:sz w:val="32"/>
          <w:szCs w:val="32"/>
          <w:shd w:val="clear" w:color="auto" w:fill="FFFFFF"/>
        </w:rPr>
        <w:t xml:space="preserve">Мотоциклом – мотоциклист, </w:t>
      </w:r>
    </w:p>
    <w:p w:rsidR="007C4DB9" w:rsidRPr="00C21705" w:rsidRDefault="007C4DB9" w:rsidP="00C21705">
      <w:pPr>
        <w:pStyle w:val="c17"/>
        <w:shd w:val="clear" w:color="auto" w:fill="FFFFFF"/>
        <w:spacing w:before="0" w:beforeAutospacing="0" w:after="0" w:afterAutospacing="0"/>
        <w:ind w:left="-567"/>
        <w:rPr>
          <w:sz w:val="32"/>
          <w:szCs w:val="32"/>
          <w:shd w:val="clear" w:color="auto" w:fill="FFFFFF"/>
        </w:rPr>
      </w:pPr>
      <w:r w:rsidRPr="00C21705">
        <w:rPr>
          <w:sz w:val="32"/>
          <w:szCs w:val="32"/>
          <w:shd w:val="clear" w:color="auto" w:fill="FFFFFF"/>
        </w:rPr>
        <w:t xml:space="preserve">самолетом – пилот, </w:t>
      </w:r>
    </w:p>
    <w:p w:rsidR="007C4DB9" w:rsidRPr="00C21705" w:rsidRDefault="007C4DB9" w:rsidP="00C21705">
      <w:pPr>
        <w:pStyle w:val="c17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 w:rsidRPr="00C21705">
        <w:rPr>
          <w:sz w:val="32"/>
          <w:szCs w:val="32"/>
          <w:shd w:val="clear" w:color="auto" w:fill="FFFFFF"/>
        </w:rPr>
        <w:t xml:space="preserve">кораблём – капитан </w:t>
      </w:r>
    </w:p>
    <w:p w:rsidR="007C4DB9" w:rsidRPr="00C21705" w:rsidRDefault="007C4DB9" w:rsidP="00C21705">
      <w:pPr>
        <w:pStyle w:val="c4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 w:rsidRPr="00C21705">
        <w:rPr>
          <w:rStyle w:val="c0"/>
          <w:sz w:val="32"/>
          <w:szCs w:val="32"/>
        </w:rPr>
        <w:t>Грузовиком управляет – шофер</w:t>
      </w:r>
    </w:p>
    <w:p w:rsidR="007C4DB9" w:rsidRPr="00C21705" w:rsidRDefault="007C4DB9" w:rsidP="00C21705">
      <w:pPr>
        <w:pStyle w:val="c4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 w:rsidRPr="00C21705">
        <w:rPr>
          <w:rStyle w:val="c0"/>
          <w:sz w:val="32"/>
          <w:szCs w:val="32"/>
        </w:rPr>
        <w:t>Поездом управляет – машинист</w:t>
      </w:r>
    </w:p>
    <w:p w:rsidR="007C4DB9" w:rsidRPr="00C21705" w:rsidRDefault="007C4DB9" w:rsidP="00C21705">
      <w:pPr>
        <w:pStyle w:val="c4"/>
        <w:shd w:val="clear" w:color="auto" w:fill="FFFFFF"/>
        <w:spacing w:before="0" w:beforeAutospacing="0" w:after="0" w:afterAutospacing="0"/>
        <w:ind w:left="-567"/>
        <w:rPr>
          <w:sz w:val="32"/>
          <w:szCs w:val="32"/>
        </w:rPr>
      </w:pPr>
      <w:r w:rsidRPr="00C21705">
        <w:rPr>
          <w:rStyle w:val="c0"/>
          <w:sz w:val="32"/>
          <w:szCs w:val="32"/>
        </w:rPr>
        <w:t>Вертолетом управляет – вертолетчик</w:t>
      </w:r>
    </w:p>
    <w:p w:rsidR="007C4DB9" w:rsidRPr="00C21705" w:rsidRDefault="007C4DB9" w:rsidP="00C21705">
      <w:pPr>
        <w:spacing w:line="240" w:lineRule="auto"/>
        <w:ind w:left="-567"/>
        <w:rPr>
          <w:rStyle w:val="c0"/>
          <w:rFonts w:ascii="Times New Roman" w:hAnsi="Times New Roman" w:cs="Times New Roman"/>
          <w:sz w:val="32"/>
          <w:szCs w:val="32"/>
        </w:rPr>
      </w:pPr>
      <w:r w:rsidRPr="00C21705">
        <w:rPr>
          <w:rStyle w:val="c0"/>
          <w:rFonts w:ascii="Times New Roman" w:hAnsi="Times New Roman" w:cs="Times New Roman"/>
          <w:sz w:val="32"/>
          <w:szCs w:val="32"/>
        </w:rPr>
        <w:t>Ракетой управляет – космонавт.</w:t>
      </w:r>
    </w:p>
    <w:p w:rsidR="007C4DB9" w:rsidRPr="00C21705" w:rsidRDefault="007C4DB9" w:rsidP="00C21705">
      <w:pPr>
        <w:spacing w:line="240" w:lineRule="auto"/>
        <w:ind w:left="-567"/>
        <w:rPr>
          <w:rStyle w:val="c0"/>
          <w:rFonts w:ascii="Times New Roman" w:hAnsi="Times New Roman" w:cs="Times New Roman"/>
          <w:sz w:val="32"/>
          <w:szCs w:val="32"/>
        </w:rPr>
      </w:pPr>
      <w:r w:rsidRPr="00C21705">
        <w:rPr>
          <w:rStyle w:val="c0"/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C21705">
        <w:rPr>
          <w:rStyle w:val="c0"/>
          <w:rFonts w:ascii="Times New Roman" w:hAnsi="Times New Roman" w:cs="Times New Roman"/>
          <w:sz w:val="32"/>
          <w:szCs w:val="32"/>
        </w:rPr>
        <w:t>А</w:t>
      </w:r>
      <w:proofErr w:type="gramEnd"/>
      <w:r w:rsidRPr="00C21705">
        <w:rPr>
          <w:rStyle w:val="c0"/>
          <w:rFonts w:ascii="Times New Roman" w:hAnsi="Times New Roman" w:cs="Times New Roman"/>
          <w:sz w:val="32"/>
          <w:szCs w:val="32"/>
        </w:rPr>
        <w:t xml:space="preserve"> сейчас я вам предлагаю познакомиться ещё с одним видом транспорта. </w:t>
      </w:r>
    </w:p>
    <w:p w:rsidR="007C4DB9" w:rsidRPr="00C21705" w:rsidRDefault="007C4DB9" w:rsidP="00C21705">
      <w:pPr>
        <w:spacing w:line="240" w:lineRule="auto"/>
        <w:ind w:left="-567"/>
        <w:rPr>
          <w:rFonts w:ascii="Times New Roman" w:hAnsi="Times New Roman" w:cs="Times New Roman"/>
          <w:sz w:val="32"/>
          <w:szCs w:val="32"/>
          <w:u w:val="single"/>
        </w:rPr>
      </w:pPr>
      <w:r w:rsidRPr="00C21705">
        <w:rPr>
          <w:rStyle w:val="c0"/>
          <w:rFonts w:ascii="Times New Roman" w:hAnsi="Times New Roman" w:cs="Times New Roman"/>
          <w:sz w:val="32"/>
          <w:szCs w:val="32"/>
        </w:rPr>
        <w:t>(дети смотрят интерактивную презентацию «Сказочный транспорт», где должны вспомнить транспорт необычный, а сказочный).</w:t>
      </w:r>
    </w:p>
    <w:sectPr w:rsidR="007C4DB9" w:rsidRPr="00C21705" w:rsidSect="00D7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649"/>
    <w:multiLevelType w:val="multilevel"/>
    <w:tmpl w:val="6C7E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81D19"/>
    <w:multiLevelType w:val="multilevel"/>
    <w:tmpl w:val="12EA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012FB"/>
    <w:multiLevelType w:val="hybridMultilevel"/>
    <w:tmpl w:val="49384C4C"/>
    <w:lvl w:ilvl="0" w:tplc="B0F05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E2E8A"/>
    <w:multiLevelType w:val="hybridMultilevel"/>
    <w:tmpl w:val="B12E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7BB"/>
    <w:rsid w:val="000506D8"/>
    <w:rsid w:val="00155B50"/>
    <w:rsid w:val="001F07BB"/>
    <w:rsid w:val="002B6EC5"/>
    <w:rsid w:val="00303BDF"/>
    <w:rsid w:val="00331253"/>
    <w:rsid w:val="003A49E0"/>
    <w:rsid w:val="00454D5E"/>
    <w:rsid w:val="004E2D10"/>
    <w:rsid w:val="005303C3"/>
    <w:rsid w:val="00530524"/>
    <w:rsid w:val="005D5938"/>
    <w:rsid w:val="00653069"/>
    <w:rsid w:val="0070510E"/>
    <w:rsid w:val="00740E0E"/>
    <w:rsid w:val="007B08BF"/>
    <w:rsid w:val="007C4DB9"/>
    <w:rsid w:val="00977307"/>
    <w:rsid w:val="009E233D"/>
    <w:rsid w:val="009E5590"/>
    <w:rsid w:val="00BC189B"/>
    <w:rsid w:val="00C1213A"/>
    <w:rsid w:val="00C21705"/>
    <w:rsid w:val="00C41CB4"/>
    <w:rsid w:val="00CB56E9"/>
    <w:rsid w:val="00D73F82"/>
    <w:rsid w:val="00F33529"/>
    <w:rsid w:val="00FD239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94A97-D20F-4AD3-9501-3F76D629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7BB"/>
    <w:rPr>
      <w:b/>
      <w:bCs/>
    </w:rPr>
  </w:style>
  <w:style w:type="character" w:customStyle="1" w:styleId="apple-converted-space">
    <w:name w:val="apple-converted-space"/>
    <w:basedOn w:val="a0"/>
    <w:rsid w:val="001F07BB"/>
  </w:style>
  <w:style w:type="paragraph" w:styleId="a4">
    <w:name w:val="Normal (Web)"/>
    <w:basedOn w:val="a"/>
    <w:uiPriority w:val="99"/>
    <w:unhideWhenUsed/>
    <w:rsid w:val="001F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F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07BB"/>
    <w:pPr>
      <w:ind w:left="720"/>
      <w:contextualSpacing/>
    </w:pPr>
  </w:style>
  <w:style w:type="character" w:customStyle="1" w:styleId="c0">
    <w:name w:val="c0"/>
    <w:basedOn w:val="a0"/>
    <w:rsid w:val="003A49E0"/>
  </w:style>
  <w:style w:type="paragraph" w:customStyle="1" w:styleId="slide-number">
    <w:name w:val="slide-number"/>
    <w:basedOn w:val="a"/>
    <w:rsid w:val="0065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C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C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DF2C5-BB8C-4B91-9E7A-56A4426F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</cp:revision>
  <dcterms:created xsi:type="dcterms:W3CDTF">2018-01-14T11:40:00Z</dcterms:created>
  <dcterms:modified xsi:type="dcterms:W3CDTF">2018-10-08T16:18:00Z</dcterms:modified>
</cp:coreProperties>
</file>